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21C57" w14:textId="77777777" w:rsidR="00596BA7" w:rsidRPr="00A52CE6" w:rsidRDefault="00596BA7" w:rsidP="00596BA7">
      <w:pPr>
        <w:jc w:val="center"/>
        <w:rPr>
          <w:rFonts w:ascii="Times New Roman" w:hAnsi="Times New Roman"/>
          <w:color w:val="000000"/>
          <w:kern w:val="2"/>
          <w:lang w:val="uk-UA"/>
        </w:rPr>
      </w:pPr>
      <w:bookmarkStart w:id="0" w:name="_Hlk157066166"/>
      <w:r w:rsidRPr="00A52CE6">
        <w:rPr>
          <w:rFonts w:ascii="Times New Roman" w:hAnsi="Times New Roman"/>
          <w:color w:val="000000"/>
          <w:lang w:val="uk-UA" w:eastAsia="uk-UA" w:bidi="ar-SA"/>
        </w:rPr>
        <w:drawing>
          <wp:inline distT="0" distB="0" distL="0" distR="0" wp14:anchorId="59543611" wp14:editId="0EAAFF39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EF4E" w14:textId="77777777" w:rsidR="00596BA7" w:rsidRPr="00A52CE6" w:rsidRDefault="00596BA7" w:rsidP="00596BA7">
      <w:pPr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 w:rsidRPr="00A52CE6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CDA3192" w14:textId="77777777" w:rsidR="00596BA7" w:rsidRPr="00A52CE6" w:rsidRDefault="00596BA7" w:rsidP="00596BA7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/>
        </w:rPr>
      </w:pPr>
      <w:r w:rsidRPr="00A52CE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E767" wp14:editId="1D732F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5308B" w14:textId="77777777" w:rsidR="00596BA7" w:rsidRPr="00A52CE6" w:rsidRDefault="00596BA7" w:rsidP="00596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A52CE6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сорок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E76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435308B" w14:textId="77777777" w:rsidR="00596BA7" w:rsidRPr="00A52CE6" w:rsidRDefault="00596BA7" w:rsidP="00596BA7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A52CE6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сорок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52CE6">
        <w:rPr>
          <w:rFonts w:ascii="Times New Roman" w:hAnsi="Times New Roman"/>
          <w:b/>
          <w:color w:val="000000"/>
          <w:sz w:val="36"/>
          <w:szCs w:val="30"/>
          <w:lang w:val="uk-UA"/>
        </w:rPr>
        <w:t>РІШЕННЯ</w:t>
      </w:r>
    </w:p>
    <w:p w14:paraId="19AC6FCB" w14:textId="77777777" w:rsidR="00596BA7" w:rsidRPr="00A52CE6" w:rsidRDefault="00596BA7" w:rsidP="00596BA7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/>
        </w:rPr>
      </w:pPr>
      <w:r w:rsidRPr="00A52CE6">
        <w:rPr>
          <w:rFonts w:ascii="Times New Roman" w:hAnsi="Times New Roman"/>
          <w:b/>
          <w:color w:val="000000"/>
          <w:sz w:val="36"/>
          <w:szCs w:val="30"/>
          <w:lang w:val="uk-UA"/>
        </w:rPr>
        <w:t>______________________________</w:t>
      </w:r>
    </w:p>
    <w:p w14:paraId="07496DF4" w14:textId="77777777" w:rsidR="00596BA7" w:rsidRPr="00A52CE6" w:rsidRDefault="00596BA7" w:rsidP="00596BA7">
      <w:pPr>
        <w:rPr>
          <w:rFonts w:ascii="Times New Roman" w:hAnsi="Times New Roman"/>
          <w:color w:val="000000"/>
          <w:lang w:val="uk-UA"/>
        </w:rPr>
      </w:pPr>
      <w:r w:rsidRPr="00A52CE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F62B3" wp14:editId="22DA5A5A">
                <wp:simplePos x="0" y="0"/>
                <wp:positionH relativeFrom="column">
                  <wp:posOffset>248221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FE882" w14:textId="77777777" w:rsidR="00596BA7" w:rsidRPr="00596BA7" w:rsidRDefault="00596BA7" w:rsidP="00596BA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62B3" id="Прямокутник 3" o:spid="_x0000_s1027" style="position:absolute;margin-left:195.4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CNb95m4AAAAAgBAAAPAAAAAAAAAAAAAAAAADUEAABkcnMvZG93bnJldi54bWxQSwUGAAAA&#10;AAQABADzAAAAQgUAAAAA&#10;" filled="f" stroked="f">
                <v:textbox>
                  <w:txbxContent>
                    <w:p w14:paraId="519FE882" w14:textId="77777777" w:rsidR="00596BA7" w:rsidRPr="00596BA7" w:rsidRDefault="00596BA7" w:rsidP="00596BA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52CE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8E2B2" wp14:editId="0EADA2C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B09A0" w14:textId="77777777" w:rsidR="00596BA7" w:rsidRPr="00236704" w:rsidRDefault="00596BA7" w:rsidP="00596B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36704">
                              <w:rPr>
                                <w:rFonts w:ascii="Times New Roman" w:hAnsi="Times New Roman"/>
                              </w:rPr>
                              <w:t>21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E2B2" id="Прямокутник 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01CB09A0" w14:textId="77777777" w:rsidR="00596BA7" w:rsidRPr="00236704" w:rsidRDefault="00596BA7" w:rsidP="00596BA7">
                      <w:pPr>
                        <w:rPr>
                          <w:rFonts w:ascii="Times New Roman" w:hAnsi="Times New Roman"/>
                        </w:rPr>
                      </w:pPr>
                      <w:r w:rsidRPr="00236704">
                        <w:rPr>
                          <w:rFonts w:ascii="Times New Roman" w:hAnsi="Times New Roman"/>
                        </w:rPr>
                        <w:t>21.02.2025</w:t>
                      </w:r>
                    </w:p>
                  </w:txbxContent>
                </v:textbox>
              </v:rect>
            </w:pict>
          </mc:Fallback>
        </mc:AlternateContent>
      </w:r>
    </w:p>
    <w:p w14:paraId="270BEDC1" w14:textId="77777777" w:rsidR="00596BA7" w:rsidRPr="00A52CE6" w:rsidRDefault="00596BA7" w:rsidP="00596BA7">
      <w:pPr>
        <w:rPr>
          <w:rFonts w:ascii="Times New Roman" w:hAnsi="Times New Roman"/>
          <w:color w:val="000000"/>
          <w:lang w:val="uk-UA"/>
        </w:rPr>
      </w:pPr>
      <w:r w:rsidRPr="00A52CE6">
        <w:rPr>
          <w:rFonts w:ascii="Times New Roman" w:hAnsi="Times New Roman"/>
          <w:color w:val="000000"/>
          <w:lang w:val="uk-UA"/>
        </w:rPr>
        <w:t>від ________________________ № __________</w:t>
      </w:r>
      <w:r w:rsidRPr="00A52CE6">
        <w:rPr>
          <w:rFonts w:ascii="Times New Roman" w:hAnsi="Times New Roman"/>
          <w:color w:val="000000"/>
          <w:lang w:val="uk-UA"/>
        </w:rPr>
        <w:tab/>
      </w:r>
      <w:r w:rsidRPr="00A52CE6">
        <w:rPr>
          <w:rFonts w:ascii="Times New Roman" w:hAnsi="Times New Roman"/>
          <w:color w:val="000000"/>
          <w:lang w:val="uk-UA"/>
        </w:rPr>
        <w:tab/>
      </w:r>
      <w:r w:rsidRPr="00A52CE6">
        <w:rPr>
          <w:rFonts w:ascii="Times New Roman" w:hAnsi="Times New Roman"/>
          <w:color w:val="000000"/>
          <w:lang w:val="uk-UA"/>
        </w:rPr>
        <w:tab/>
      </w:r>
      <w:r w:rsidRPr="00A52CE6">
        <w:rPr>
          <w:rFonts w:ascii="Times New Roman" w:hAnsi="Times New Roman"/>
          <w:color w:val="000000"/>
          <w:lang w:val="uk-UA"/>
        </w:rPr>
        <w:tab/>
      </w:r>
      <w:proofErr w:type="spellStart"/>
      <w:r w:rsidRPr="00A52CE6">
        <w:rPr>
          <w:rFonts w:ascii="Times New Roman" w:hAnsi="Times New Roman"/>
          <w:color w:val="000000"/>
          <w:lang w:val="uk-UA"/>
        </w:rPr>
        <w:t>м.Хмельницький</w:t>
      </w:r>
      <w:proofErr w:type="spellEnd"/>
    </w:p>
    <w:bookmarkEnd w:id="0"/>
    <w:p w14:paraId="6C131906" w14:textId="77777777" w:rsidR="00A52CE6" w:rsidRDefault="00A52CE6" w:rsidP="00596BA7">
      <w:pPr>
        <w:ind w:right="5103"/>
        <w:jc w:val="both"/>
        <w:rPr>
          <w:rFonts w:ascii="Times New Roman" w:hAnsi="Times New Roman" w:cs="Times New Roman"/>
          <w:lang w:val="en-US"/>
        </w:rPr>
      </w:pPr>
    </w:p>
    <w:p w14:paraId="620F8A33" w14:textId="33B3E49B" w:rsidR="00596BA7" w:rsidRDefault="00596BA7" w:rsidP="00A52CE6">
      <w:pPr>
        <w:ind w:right="5386"/>
        <w:jc w:val="both"/>
        <w:rPr>
          <w:rFonts w:ascii="Times New Roman" w:hAnsi="Times New Roman" w:cs="Times New Roman"/>
          <w:lang w:val="en-US"/>
        </w:rPr>
      </w:pPr>
      <w:r w:rsidRPr="00A52CE6">
        <w:rPr>
          <w:rFonts w:ascii="Times New Roman" w:hAnsi="Times New Roman" w:cs="Times New Roman"/>
          <w:lang w:val="uk-UA"/>
        </w:rPr>
        <w:t>Про</w:t>
      </w:r>
      <w:r w:rsidRPr="00A52CE6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A52CE6">
        <w:rPr>
          <w:rFonts w:ascii="Times New Roman" w:hAnsi="Times New Roman" w:cs="Times New Roman"/>
          <w:lang w:val="uk-UA"/>
        </w:rPr>
        <w:t>внесення змін до договорів оренди землі</w:t>
      </w:r>
    </w:p>
    <w:p w14:paraId="533F67ED" w14:textId="77777777" w:rsidR="00A52CE6" w:rsidRPr="00A52CE6" w:rsidRDefault="00A52CE6" w:rsidP="00A52CE6">
      <w:pPr>
        <w:ind w:right="5103"/>
        <w:jc w:val="both"/>
        <w:rPr>
          <w:rFonts w:ascii="Times New Roman" w:hAnsi="Times New Roman" w:cs="Times New Roman"/>
          <w:lang w:val="en-US"/>
        </w:rPr>
      </w:pPr>
    </w:p>
    <w:p w14:paraId="1C6A11BA" w14:textId="77777777" w:rsidR="00735661" w:rsidRDefault="00735661" w:rsidP="00735661">
      <w:pPr>
        <w:pStyle w:val="14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2C36DA59" w14:textId="2B05335D" w:rsidR="00735661" w:rsidRPr="00735661" w:rsidRDefault="00735661" w:rsidP="00735661">
      <w:pPr>
        <w:jc w:val="right"/>
        <w:rPr>
          <w:rFonts w:hint="eastAsia"/>
          <w:i/>
          <w:color w:val="000000" w:themeColor="text1"/>
          <w:lang w:val="uk-UA"/>
        </w:rPr>
      </w:pPr>
      <w:hyperlink r:id="rId9" w:history="1">
        <w:r w:rsidRPr="00735661">
          <w:rPr>
            <w:rStyle w:val="af7"/>
            <w:i/>
            <w:u w:val="none"/>
            <w:lang w:val="uk-UA"/>
          </w:rPr>
          <w:t>рішення 53-ї сесії міської ради від 21.05.2025 №</w:t>
        </w:r>
        <w:r w:rsidRPr="00735661">
          <w:rPr>
            <w:rStyle w:val="af7"/>
            <w:i/>
            <w:u w:val="none"/>
            <w:lang w:val="uk-UA"/>
          </w:rPr>
          <w:t>62</w:t>
        </w:r>
      </w:hyperlink>
    </w:p>
    <w:p w14:paraId="0935AA43" w14:textId="77777777" w:rsidR="00596BA7" w:rsidRPr="00735661" w:rsidRDefault="00596BA7" w:rsidP="00A52CE6">
      <w:pPr>
        <w:jc w:val="both"/>
        <w:rPr>
          <w:rFonts w:ascii="Times New Roman" w:hAnsi="Times New Roman" w:cs="Times New Roman"/>
          <w:lang w:val="uk-UA"/>
        </w:rPr>
      </w:pPr>
    </w:p>
    <w:p w14:paraId="6AD176BF" w14:textId="77777777" w:rsidR="00527481" w:rsidRPr="00A52CE6" w:rsidRDefault="0079518B" w:rsidP="008D4D6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A52CE6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A52CE6">
        <w:rPr>
          <w:rFonts w:ascii="Times New Roman" w:hAnsi="Times New Roman" w:cs="Times New Roman"/>
          <w:lang w:val="uk-UA"/>
        </w:rPr>
        <w:t xml:space="preserve"> Закон</w:t>
      </w:r>
      <w:r w:rsidR="00BC455E" w:rsidRPr="00A52CE6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A52CE6">
        <w:rPr>
          <w:rFonts w:ascii="Times New Roman" w:hAnsi="Times New Roman" w:cs="Times New Roman"/>
          <w:lang w:val="uk-UA"/>
        </w:rPr>
        <w:t>міська рада</w:t>
      </w:r>
    </w:p>
    <w:p w14:paraId="00C57640" w14:textId="77777777" w:rsidR="00596BA7" w:rsidRPr="00A52CE6" w:rsidRDefault="00596BA7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2562847" w14:textId="77777777" w:rsidR="00423D36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en-US"/>
        </w:rPr>
      </w:pPr>
      <w:r w:rsidRPr="00A52CE6">
        <w:rPr>
          <w:rFonts w:ascii="Times New Roman" w:hAnsi="Times New Roman" w:cs="Times New Roman"/>
          <w:lang w:val="uk-UA"/>
        </w:rPr>
        <w:t>ВИРІШ</w:t>
      </w:r>
      <w:r w:rsidR="00527481" w:rsidRPr="00A52CE6">
        <w:rPr>
          <w:rFonts w:ascii="Times New Roman" w:hAnsi="Times New Roman" w:cs="Times New Roman"/>
          <w:lang w:val="uk-UA"/>
        </w:rPr>
        <w:t>ИЛА:</w:t>
      </w:r>
    </w:p>
    <w:p w14:paraId="31F587BC" w14:textId="77777777" w:rsidR="00A52CE6" w:rsidRPr="00A52CE6" w:rsidRDefault="00A52CE6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en-US"/>
        </w:rPr>
      </w:pPr>
    </w:p>
    <w:p w14:paraId="66AB6912" w14:textId="5499F51D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DF2EA9" w:rsidRPr="00A52CE6">
        <w:rPr>
          <w:rFonts w:ascii="Times New Roman" w:hAnsi="Times New Roman" w:cs="Times New Roman"/>
          <w:lang w:val="uk-UA"/>
        </w:rPr>
        <w:t>Внести</w:t>
      </w:r>
      <w:proofErr w:type="spellEnd"/>
      <w:r w:rsidR="00DF2EA9" w:rsidRPr="00A52CE6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E8602B" w:rsidRPr="00A52CE6">
        <w:rPr>
          <w:rFonts w:ascii="Times New Roman" w:hAnsi="Times New Roman" w:cs="Times New Roman"/>
          <w:lang w:val="uk-UA"/>
        </w:rPr>
        <w:t>№041074200174 від 08.09.2010</w:t>
      </w:r>
      <w:r w:rsidR="00DF2EA9" w:rsidRPr="00A52CE6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9951CB" w:rsidRPr="00A52CE6">
        <w:rPr>
          <w:rFonts w:ascii="Times New Roman" w:hAnsi="Times New Roman" w:cs="Times New Roman"/>
          <w:lang w:val="uk-UA"/>
        </w:rPr>
        <w:t xml:space="preserve">нежитлового приміщення </w:t>
      </w:r>
      <w:proofErr w:type="spellStart"/>
      <w:r w:rsidR="009951CB" w:rsidRPr="00A52CE6">
        <w:rPr>
          <w:rFonts w:ascii="Times New Roman" w:hAnsi="Times New Roman" w:cs="Times New Roman"/>
          <w:lang w:val="uk-UA"/>
        </w:rPr>
        <w:t>автомайстерні</w:t>
      </w:r>
      <w:proofErr w:type="spellEnd"/>
      <w:r w:rsidR="009951CB" w:rsidRPr="00A52CE6">
        <w:rPr>
          <w:rFonts w:ascii="Times New Roman" w:hAnsi="Times New Roman" w:cs="Times New Roman"/>
          <w:lang w:val="uk-UA"/>
        </w:rPr>
        <w:t xml:space="preserve"> та складських приміщень</w:t>
      </w:r>
      <w:r w:rsidR="00DF2EA9" w:rsidRPr="00A52CE6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proofErr w:type="spellStart"/>
      <w:r w:rsidR="00792CF8" w:rsidRPr="00A52CE6">
        <w:rPr>
          <w:rFonts w:ascii="Times New Roman" w:hAnsi="Times New Roman" w:cs="Times New Roman"/>
          <w:lang w:val="uk-UA"/>
        </w:rPr>
        <w:t>Дябел</w:t>
      </w:r>
      <w:proofErr w:type="spellEnd"/>
      <w:r w:rsidR="00792CF8" w:rsidRPr="00A52CE6">
        <w:rPr>
          <w:rFonts w:ascii="Times New Roman" w:hAnsi="Times New Roman" w:cs="Times New Roman"/>
          <w:cs/>
          <w:lang w:val="uk-UA"/>
        </w:rPr>
        <w:t>а</w:t>
      </w:r>
      <w:r w:rsidR="00792CF8" w:rsidRPr="00A52CE6">
        <w:rPr>
          <w:rFonts w:ascii="Times New Roman" w:hAnsi="Times New Roman" w:cs="Times New Roman"/>
          <w:lang w:val="uk-UA"/>
        </w:rPr>
        <w:t xml:space="preserve"> Олександр</w:t>
      </w:r>
      <w:r w:rsidR="00792CF8" w:rsidRPr="00A52CE6">
        <w:rPr>
          <w:rFonts w:ascii="Times New Roman" w:hAnsi="Times New Roman" w:cs="Times New Roman"/>
          <w:cs/>
          <w:lang w:val="uk-UA"/>
        </w:rPr>
        <w:t>а</w:t>
      </w:r>
      <w:r w:rsidR="00792CF8" w:rsidRPr="00A52CE6">
        <w:rPr>
          <w:rFonts w:ascii="Times New Roman" w:hAnsi="Times New Roman" w:cs="Times New Roman"/>
          <w:lang w:val="uk-UA"/>
        </w:rPr>
        <w:t xml:space="preserve"> Анатолійович</w:t>
      </w:r>
      <w:r w:rsidR="00792CF8" w:rsidRPr="00A52CE6">
        <w:rPr>
          <w:rFonts w:ascii="Times New Roman" w:hAnsi="Times New Roman" w:cs="Times New Roman"/>
          <w:cs/>
          <w:lang w:val="uk-UA"/>
        </w:rPr>
        <w:t xml:space="preserve">а, </w:t>
      </w:r>
      <w:proofErr w:type="spellStart"/>
      <w:r w:rsidR="00792CF8" w:rsidRPr="00A52CE6">
        <w:rPr>
          <w:rFonts w:ascii="Times New Roman" w:hAnsi="Times New Roman" w:cs="Times New Roman"/>
          <w:lang w:val="uk-UA"/>
        </w:rPr>
        <w:t>Морозової</w:t>
      </w:r>
      <w:proofErr w:type="spellEnd"/>
      <w:r w:rsidR="00792CF8" w:rsidRPr="00A52CE6">
        <w:rPr>
          <w:rFonts w:ascii="Times New Roman" w:hAnsi="Times New Roman" w:cs="Times New Roman"/>
          <w:lang w:val="uk-UA"/>
        </w:rPr>
        <w:t xml:space="preserve"> Оксани Володимирівни</w:t>
      </w:r>
      <w:r w:rsidR="00DF2EA9" w:rsidRPr="00A52CE6">
        <w:rPr>
          <w:rFonts w:ascii="Times New Roman" w:hAnsi="Times New Roman" w:cs="Times New Roman"/>
          <w:lang w:val="uk-UA"/>
        </w:rPr>
        <w:t xml:space="preserve"> </w:t>
      </w:r>
      <w:r w:rsidR="00DF2EA9" w:rsidRPr="00A52CE6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</w:t>
      </w:r>
      <w:r w:rsidR="00BA287C" w:rsidRPr="00A52CE6">
        <w:rPr>
          <w:rFonts w:ascii="Times New Roman" w:hAnsi="Times New Roman" w:cs="Times New Roman"/>
          <w:shd w:val="clear" w:color="auto" w:fill="FFFFFF"/>
          <w:lang w:val="uk-UA"/>
        </w:rPr>
        <w:t>ю права власності (реєстраційний</w:t>
      </w:r>
      <w:r w:rsidR="00DF2EA9" w:rsidRPr="00A52CE6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 w:rsidR="00BA287C" w:rsidRPr="00A52CE6">
        <w:rPr>
          <w:rFonts w:ascii="Times New Roman" w:hAnsi="Times New Roman" w:cs="Times New Roman"/>
          <w:shd w:val="clear" w:color="auto" w:fill="FFFFFF"/>
          <w:lang w:val="uk-UA"/>
        </w:rPr>
        <w:t xml:space="preserve"> об’єкта</w:t>
      </w:r>
      <w:r w:rsidR="00DF2EA9" w:rsidRPr="00A52CE6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DF2EA9" w:rsidRPr="00A52CE6">
        <w:rPr>
          <w:rFonts w:ascii="Times New Roman" w:hAnsi="Times New Roman" w:cs="Times New Roman"/>
          <w:lang w:val="uk-UA"/>
        </w:rPr>
        <w:t xml:space="preserve"> </w:t>
      </w:r>
      <w:r w:rsidR="00547810" w:rsidRPr="00A52CE6">
        <w:rPr>
          <w:rFonts w:ascii="Times New Roman" w:hAnsi="Times New Roman" w:cs="Times New Roman"/>
          <w:lang w:val="uk-UA"/>
        </w:rPr>
        <w:t>361024568101</w:t>
      </w:r>
      <w:r w:rsidR="00DF2EA9" w:rsidRPr="00A52CE6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DF2EA9" w:rsidRPr="00A52CE6">
        <w:rPr>
          <w:rFonts w:ascii="Times New Roman" w:hAnsi="Times New Roman" w:cs="Times New Roman"/>
          <w:lang w:val="uk-UA"/>
        </w:rPr>
        <w:t>.</w:t>
      </w:r>
    </w:p>
    <w:p w14:paraId="58EAB22A" w14:textId="77777777" w:rsidR="00A27835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="00A27835" w:rsidRPr="00A52CE6">
        <w:rPr>
          <w:rFonts w:ascii="Times New Roman" w:hAnsi="Times New Roman" w:cs="Times New Roman"/>
          <w:lang w:val="uk-UA"/>
        </w:rPr>
        <w:t>Внести</w:t>
      </w:r>
      <w:proofErr w:type="spellEnd"/>
      <w:r w:rsidR="00A27835" w:rsidRPr="00A52CE6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724E38" w:rsidRPr="00A52CE6">
        <w:rPr>
          <w:rFonts w:ascii="Times New Roman" w:hAnsi="Times New Roman" w:cs="Times New Roman"/>
          <w:lang w:val="uk-UA"/>
        </w:rPr>
        <w:t>№155/01 від 16.06.2017</w:t>
      </w:r>
      <w:r w:rsidR="00A27835" w:rsidRPr="00A52CE6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F9715F" w:rsidRPr="00A52CE6">
        <w:rPr>
          <w:rFonts w:ascii="Times New Roman" w:hAnsi="Times New Roman" w:cs="Times New Roman"/>
          <w:lang w:val="uk-UA"/>
        </w:rPr>
        <w:t>будівлі побутової з прибудовою</w:t>
      </w:r>
      <w:r w:rsidR="00A27835" w:rsidRPr="00A52CE6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proofErr w:type="spellStart"/>
      <w:r w:rsidR="00F9715F" w:rsidRPr="00A52CE6">
        <w:rPr>
          <w:rFonts w:ascii="Times New Roman" w:hAnsi="Times New Roman" w:cs="Times New Roman"/>
          <w:lang w:val="uk-UA"/>
        </w:rPr>
        <w:t>Сварника</w:t>
      </w:r>
      <w:proofErr w:type="spellEnd"/>
      <w:r w:rsidR="00F9715F" w:rsidRPr="00A52CE6">
        <w:rPr>
          <w:rFonts w:ascii="Times New Roman" w:hAnsi="Times New Roman" w:cs="Times New Roman"/>
          <w:lang w:val="uk-UA"/>
        </w:rPr>
        <w:t xml:space="preserve"> Анатолія Володимировича</w:t>
      </w:r>
      <w:r w:rsidR="00A27835" w:rsidRPr="00A52CE6">
        <w:rPr>
          <w:rFonts w:ascii="Times New Roman" w:hAnsi="Times New Roman" w:cs="Times New Roman"/>
          <w:lang w:val="uk-UA"/>
        </w:rPr>
        <w:t xml:space="preserve"> </w:t>
      </w:r>
      <w:r w:rsidR="00A27835" w:rsidRPr="00A52CE6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A27835" w:rsidRPr="00A52CE6">
        <w:rPr>
          <w:rFonts w:ascii="Times New Roman" w:hAnsi="Times New Roman" w:cs="Times New Roman"/>
          <w:lang w:val="uk-UA"/>
        </w:rPr>
        <w:t xml:space="preserve"> </w:t>
      </w:r>
      <w:r w:rsidR="00F9715F" w:rsidRPr="00A52CE6">
        <w:rPr>
          <w:lang w:val="uk-UA"/>
        </w:rPr>
        <w:t>2051934168101</w:t>
      </w:r>
      <w:r w:rsidR="00A27835" w:rsidRPr="00A52CE6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A27835" w:rsidRPr="00A52CE6">
        <w:rPr>
          <w:rFonts w:ascii="Times New Roman" w:hAnsi="Times New Roman" w:cs="Times New Roman"/>
          <w:lang w:val="uk-UA"/>
        </w:rPr>
        <w:t>.</w:t>
      </w:r>
    </w:p>
    <w:p w14:paraId="3EC1D684" w14:textId="50EAA3C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3. </w:t>
      </w:r>
      <w:r w:rsidR="004D679B" w:rsidRPr="00A52CE6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A52CE6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A52CE6">
        <w:rPr>
          <w:rFonts w:ascii="Times New Roman" w:hAnsi="Times New Roman" w:cs="Times New Roman"/>
          <w:lang w:val="uk-UA"/>
        </w:rPr>
        <w:t xml:space="preserve"> </w:t>
      </w:r>
      <w:r w:rsidR="00962675" w:rsidRPr="00A52CE6">
        <w:rPr>
          <w:rFonts w:ascii="Times New Roman" w:hAnsi="Times New Roman" w:cs="Times New Roman"/>
          <w:lang w:val="uk-UA"/>
        </w:rPr>
        <w:t>фізичним</w:t>
      </w:r>
      <w:r w:rsidR="006A0BF8" w:rsidRPr="00A52CE6">
        <w:rPr>
          <w:rFonts w:ascii="Times New Roman" w:hAnsi="Times New Roman" w:cs="Times New Roman"/>
          <w:lang w:val="uk-UA"/>
        </w:rPr>
        <w:t xml:space="preserve"> </w:t>
      </w:r>
      <w:r w:rsidR="004D679B" w:rsidRPr="00A52CE6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D4F56F4" w14:textId="7A60069D" w:rsidR="00DD7192" w:rsidRPr="00A52CE6" w:rsidRDefault="008D4D62" w:rsidP="008D4D62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4. </w:t>
      </w:r>
      <w:r w:rsidR="00DD7192" w:rsidRPr="00A52CE6">
        <w:rPr>
          <w:rFonts w:ascii="Times New Roman" w:hAnsi="Times New Roman" w:cs="Times New Roman"/>
          <w:lang w:val="uk-UA"/>
        </w:rPr>
        <w:t xml:space="preserve">Управлінню земельних ресурсів для обрахунку орендної плати за земельну ділянку при укладанні додаткової угоди до договору оренди землі </w:t>
      </w:r>
      <w:r w:rsidR="00EA51F6" w:rsidRPr="00A52CE6">
        <w:rPr>
          <w:rFonts w:ascii="Times New Roman" w:hAnsi="Times New Roman" w:cs="Times New Roman"/>
          <w:lang w:val="uk-UA"/>
        </w:rPr>
        <w:t>№01 від 28.01.2010</w:t>
      </w:r>
      <w:r w:rsidR="00DD7192" w:rsidRPr="00A52CE6">
        <w:rPr>
          <w:rFonts w:ascii="Times New Roman" w:hAnsi="Times New Roman" w:cs="Times New Roman"/>
          <w:lang w:val="uk-UA"/>
        </w:rPr>
        <w:t xml:space="preserve"> </w:t>
      </w:r>
      <w:r w:rsidR="00EA51F6" w:rsidRPr="00A52CE6">
        <w:rPr>
          <w:rFonts w:ascii="Times New Roman" w:hAnsi="Times New Roman" w:cs="Times New Roman"/>
          <w:lang w:val="uk-UA"/>
        </w:rPr>
        <w:t>товариству з обмеженою відповідальністю</w:t>
      </w:r>
      <w:r w:rsidR="00DD7192" w:rsidRPr="00A52CE6">
        <w:rPr>
          <w:rFonts w:ascii="Times New Roman" w:hAnsi="Times New Roman" w:cs="Times New Roman"/>
          <w:lang w:val="uk-UA"/>
        </w:rPr>
        <w:t xml:space="preserve"> </w:t>
      </w:r>
      <w:r w:rsidR="00EA51F6" w:rsidRPr="00A52CE6">
        <w:rPr>
          <w:rFonts w:ascii="Times New Roman" w:hAnsi="Times New Roman" w:cs="Times New Roman"/>
          <w:lang w:val="uk-UA"/>
        </w:rPr>
        <w:t>«</w:t>
      </w:r>
      <w:proofErr w:type="spellStart"/>
      <w:r w:rsidR="00EA51F6" w:rsidRPr="00A52CE6">
        <w:rPr>
          <w:rFonts w:ascii="Times New Roman" w:hAnsi="Times New Roman" w:cs="Times New Roman"/>
          <w:lang w:val="uk-UA"/>
        </w:rPr>
        <w:t>Полтрейд</w:t>
      </w:r>
      <w:proofErr w:type="spellEnd"/>
      <w:r w:rsidR="00EA51F6" w:rsidRPr="00A52CE6">
        <w:rPr>
          <w:rFonts w:ascii="Times New Roman" w:hAnsi="Times New Roman" w:cs="Times New Roman"/>
          <w:lang w:val="uk-UA"/>
        </w:rPr>
        <w:t>-Надра», зазначеному</w:t>
      </w:r>
      <w:r w:rsidR="00DD7192" w:rsidRPr="00A52CE6">
        <w:rPr>
          <w:rFonts w:ascii="Times New Roman" w:hAnsi="Times New Roman" w:cs="Times New Roman"/>
          <w:lang w:val="uk-UA"/>
        </w:rPr>
        <w:t xml:space="preserve"> в п.</w:t>
      </w:r>
      <w:r w:rsidR="00EA51F6" w:rsidRPr="00A52CE6">
        <w:rPr>
          <w:rFonts w:ascii="Times New Roman" w:hAnsi="Times New Roman" w:cs="Times New Roman"/>
          <w:lang w:val="uk-UA"/>
        </w:rPr>
        <w:t>5</w:t>
      </w:r>
      <w:r w:rsidR="00DD7192" w:rsidRPr="00A52CE6">
        <w:rPr>
          <w:rFonts w:ascii="Times New Roman" w:hAnsi="Times New Roman" w:cs="Times New Roman"/>
          <w:lang w:val="uk-UA"/>
        </w:rPr>
        <w:t xml:space="preserve"> додатку, застосовувати 6% від нормативної грошової оцінки земельної ділянки.</w:t>
      </w:r>
    </w:p>
    <w:p w14:paraId="57C78FAD" w14:textId="5FD7F1B1" w:rsidR="00593996" w:rsidRPr="00A52CE6" w:rsidRDefault="008D4D62" w:rsidP="008D4D62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5. </w:t>
      </w:r>
      <w:r w:rsidR="00693E76" w:rsidRPr="00A52CE6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A52CE6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A52CE6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A52CE6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A52CE6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1DDFD32A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C424AC" w:rsidRPr="00A52CE6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2EB4BAA4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lastRenderedPageBreak/>
        <w:t xml:space="preserve">7. </w:t>
      </w:r>
      <w:r w:rsidR="004D679B" w:rsidRPr="00A52CE6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A52CE6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6668EAE3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8. </w:t>
      </w:r>
      <w:r w:rsidR="004823E7" w:rsidRPr="00A52CE6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A52CE6">
        <w:rPr>
          <w:rFonts w:ascii="Times New Roman" w:hAnsi="Times New Roman" w:cs="Times New Roman"/>
          <w:lang w:val="uk-UA"/>
        </w:rPr>
        <w:t xml:space="preserve"> </w:t>
      </w:r>
      <w:r w:rsidR="004D679B" w:rsidRPr="00A52CE6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6207E0FA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9. </w:t>
      </w:r>
      <w:r w:rsidR="004D679B" w:rsidRPr="00A52CE6">
        <w:rPr>
          <w:rFonts w:ascii="Times New Roman" w:hAnsi="Times New Roman" w:cs="Times New Roman"/>
          <w:lang w:val="uk-UA"/>
        </w:rPr>
        <w:t>Направити рішення Державній податковій інспекції в м. Хмельницькому для контролю за повним і своєчасним стягненням до бюджету плати за землю.</w:t>
      </w:r>
    </w:p>
    <w:p w14:paraId="634EC0D8" w14:textId="2C183F5F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10. </w:t>
      </w:r>
      <w:r w:rsidR="004823E7" w:rsidRPr="00A52CE6">
        <w:rPr>
          <w:rFonts w:ascii="Times New Roman" w:hAnsi="Times New Roman" w:cs="Times New Roman"/>
          <w:lang w:val="uk-UA"/>
        </w:rPr>
        <w:t>Юридичні та ф</w:t>
      </w:r>
      <w:r w:rsidR="000047B3" w:rsidRPr="00A52CE6">
        <w:rPr>
          <w:rFonts w:ascii="Times New Roman" w:hAnsi="Times New Roman" w:cs="Times New Roman"/>
          <w:lang w:val="uk-UA"/>
        </w:rPr>
        <w:t>ізичні</w:t>
      </w:r>
      <w:r w:rsidR="005618C1" w:rsidRPr="00A52CE6">
        <w:rPr>
          <w:rFonts w:ascii="Times New Roman" w:hAnsi="Times New Roman" w:cs="Times New Roman"/>
          <w:lang w:val="uk-UA"/>
        </w:rPr>
        <w:t xml:space="preserve"> </w:t>
      </w:r>
      <w:r w:rsidR="00C748F5" w:rsidRPr="00A52CE6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A52CE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A52CE6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A52CE6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A52CE6">
        <w:rPr>
          <w:rFonts w:ascii="Times New Roman" w:hAnsi="Times New Roman" w:cs="Times New Roman"/>
          <w:lang w:val="uk-UA"/>
        </w:rPr>
        <w:t>.</w:t>
      </w:r>
    </w:p>
    <w:p w14:paraId="5F48F921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11. </w:t>
      </w:r>
      <w:r w:rsidR="004D679B" w:rsidRPr="00A52CE6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0D8A5EF4" w14:textId="77777777" w:rsidR="00593996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12. </w:t>
      </w:r>
      <w:r w:rsidR="004D679B" w:rsidRPr="00A52CE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Pr="00A52CE6">
        <w:rPr>
          <w:rFonts w:ascii="Times New Roman" w:hAnsi="Times New Roman" w:cs="Times New Roman"/>
          <w:lang w:val="uk-UA"/>
        </w:rPr>
        <w:t>М.</w:t>
      </w:r>
      <w:r w:rsidR="000A41B0" w:rsidRPr="00A52CE6">
        <w:rPr>
          <w:rFonts w:ascii="Times New Roman" w:hAnsi="Times New Roman" w:cs="Times New Roman"/>
          <w:lang w:val="uk-UA"/>
        </w:rPr>
        <w:t>Ваврищука</w:t>
      </w:r>
      <w:proofErr w:type="spellEnd"/>
      <w:r w:rsidR="004D679B" w:rsidRPr="00A52CE6">
        <w:rPr>
          <w:rFonts w:ascii="Times New Roman" w:hAnsi="Times New Roman" w:cs="Times New Roman"/>
          <w:lang w:val="uk-UA"/>
        </w:rPr>
        <w:t xml:space="preserve"> т</w:t>
      </w:r>
      <w:r w:rsidR="00990823" w:rsidRPr="00A52CE6">
        <w:rPr>
          <w:rFonts w:ascii="Times New Roman" w:hAnsi="Times New Roman" w:cs="Times New Roman"/>
          <w:lang w:val="uk-UA"/>
        </w:rPr>
        <w:t xml:space="preserve">а </w:t>
      </w:r>
      <w:r w:rsidR="00FF1298" w:rsidRPr="00A52CE6">
        <w:rPr>
          <w:rFonts w:ascii="Times New Roman" w:hAnsi="Times New Roman" w:cs="Times New Roman"/>
          <w:lang w:val="uk-UA"/>
        </w:rPr>
        <w:t>у</w:t>
      </w:r>
      <w:r w:rsidR="00990823" w:rsidRPr="00A52CE6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06962B4" w14:textId="77777777" w:rsidR="00CA6BCD" w:rsidRPr="00A52CE6" w:rsidRDefault="008D4D62" w:rsidP="008D4D6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13. </w:t>
      </w:r>
      <w:r w:rsidR="004D679B" w:rsidRPr="00A52CE6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A52CE6">
        <w:rPr>
          <w:rFonts w:ascii="Times New Roman" w:hAnsi="Times New Roman" w:cs="Times New Roman"/>
          <w:lang w:val="uk-UA"/>
        </w:rPr>
        <w:t>иродного середовища.</w:t>
      </w:r>
    </w:p>
    <w:p w14:paraId="35FC3F60" w14:textId="77777777" w:rsidR="009F1D43" w:rsidRPr="00A52CE6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9181141" w14:textId="77777777" w:rsidR="00A11E8E" w:rsidRDefault="00A11E8E" w:rsidP="00193440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741DE0DD" w14:textId="77777777" w:rsidR="00A52CE6" w:rsidRPr="00A52CE6" w:rsidRDefault="00A52CE6" w:rsidP="00193440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1B5ABA1D" w14:textId="77777777" w:rsidR="00193440" w:rsidRPr="00A52CE6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>Міський голова</w:t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="00DC5846" w:rsidRPr="00A52CE6">
        <w:rPr>
          <w:rFonts w:ascii="Times New Roman" w:hAnsi="Times New Roman" w:cs="Times New Roman"/>
          <w:lang w:val="uk-UA"/>
        </w:rPr>
        <w:tab/>
      </w:r>
      <w:r w:rsidR="005E5304" w:rsidRPr="00A52CE6">
        <w:rPr>
          <w:rFonts w:ascii="Times New Roman" w:hAnsi="Times New Roman" w:cs="Times New Roman"/>
          <w:lang w:val="uk-UA"/>
        </w:rPr>
        <w:t>Олександр</w:t>
      </w:r>
      <w:r w:rsidRPr="00A52CE6">
        <w:rPr>
          <w:rFonts w:ascii="Times New Roman" w:hAnsi="Times New Roman" w:cs="Times New Roman"/>
          <w:lang w:val="uk-UA"/>
        </w:rPr>
        <w:t xml:space="preserve"> СИМЧИШИН</w:t>
      </w:r>
    </w:p>
    <w:p w14:paraId="10455B7C" w14:textId="77777777" w:rsidR="009D03B2" w:rsidRPr="00A52CE6" w:rsidRDefault="009D03B2" w:rsidP="009D03B2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4FD36B9A" w14:textId="77777777" w:rsidR="00BC36E2" w:rsidRPr="00A52CE6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A52CE6" w:rsidSect="00A52CE6">
          <w:pgSz w:w="11906" w:h="16838"/>
          <w:pgMar w:top="1134" w:right="849" w:bottom="1276" w:left="1418" w:header="720" w:footer="720" w:gutter="0"/>
          <w:cols w:space="720"/>
          <w:docGrid w:linePitch="600" w:charSpace="32768"/>
        </w:sectPr>
      </w:pPr>
    </w:p>
    <w:p w14:paraId="7CD3DEB0" w14:textId="77777777" w:rsidR="00C00B1E" w:rsidRPr="00A52CE6" w:rsidRDefault="007064EF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A52CE6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67130DC8" w14:textId="77777777" w:rsidR="00C00B1E" w:rsidRPr="00A52CE6" w:rsidRDefault="00C00B1E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A52CE6">
        <w:rPr>
          <w:rFonts w:ascii="Times New Roman" w:hAnsi="Times New Roman" w:cs="Times New Roman"/>
          <w:i/>
          <w:lang w:val="uk-UA"/>
        </w:rPr>
        <w:t xml:space="preserve">до рішення  сесії міської ради </w:t>
      </w:r>
    </w:p>
    <w:p w14:paraId="610497A2" w14:textId="77777777" w:rsidR="009F6795" w:rsidRPr="00A52CE6" w:rsidRDefault="00C00B1E" w:rsidP="00D069A0">
      <w:pPr>
        <w:ind w:left="11624"/>
        <w:jc w:val="right"/>
        <w:rPr>
          <w:rFonts w:ascii="Times New Roman" w:hAnsi="Times New Roman" w:cs="Times New Roman"/>
          <w:i/>
          <w:lang w:val="uk-UA"/>
        </w:rPr>
      </w:pPr>
      <w:r w:rsidRPr="00A52CE6">
        <w:rPr>
          <w:rFonts w:ascii="Times New Roman" w:hAnsi="Times New Roman" w:cs="Times New Roman"/>
          <w:i/>
          <w:lang w:val="uk-UA"/>
        </w:rPr>
        <w:t xml:space="preserve">від  </w:t>
      </w:r>
      <w:r w:rsidR="00D069A0" w:rsidRPr="00A52CE6">
        <w:rPr>
          <w:rFonts w:ascii="Times New Roman" w:hAnsi="Times New Roman" w:cs="Times New Roman"/>
          <w:i/>
          <w:lang w:val="uk-UA"/>
        </w:rPr>
        <w:t>21.02.</w:t>
      </w:r>
      <w:r w:rsidRPr="00A52CE6">
        <w:rPr>
          <w:rFonts w:ascii="Times New Roman" w:hAnsi="Times New Roman" w:cs="Times New Roman"/>
          <w:i/>
          <w:lang w:val="uk-UA"/>
        </w:rPr>
        <w:t>20</w:t>
      </w:r>
      <w:r w:rsidR="00D069A0" w:rsidRPr="00A52CE6">
        <w:rPr>
          <w:rFonts w:ascii="Times New Roman" w:hAnsi="Times New Roman" w:cs="Times New Roman"/>
          <w:i/>
          <w:lang w:val="uk-UA"/>
        </w:rPr>
        <w:t>25</w:t>
      </w:r>
      <w:r w:rsidRPr="00A52CE6">
        <w:rPr>
          <w:rFonts w:ascii="Times New Roman" w:hAnsi="Times New Roman" w:cs="Times New Roman"/>
          <w:i/>
          <w:lang w:val="uk-UA"/>
        </w:rPr>
        <w:t xml:space="preserve"> р.</w:t>
      </w:r>
      <w:r w:rsidR="009676B5" w:rsidRPr="00A52CE6">
        <w:rPr>
          <w:rFonts w:ascii="Times New Roman" w:hAnsi="Times New Roman" w:cs="Times New Roman"/>
          <w:i/>
          <w:lang w:val="uk-UA"/>
        </w:rPr>
        <w:t xml:space="preserve"> №</w:t>
      </w:r>
      <w:r w:rsidR="00D069A0" w:rsidRPr="00A52CE6">
        <w:rPr>
          <w:rFonts w:ascii="Times New Roman" w:hAnsi="Times New Roman" w:cs="Times New Roman"/>
          <w:i/>
          <w:lang w:val="uk-UA"/>
        </w:rPr>
        <w:t>6</w:t>
      </w:r>
    </w:p>
    <w:p w14:paraId="34B2D8E1" w14:textId="77777777" w:rsidR="00C00B1E" w:rsidRPr="00A52CE6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>СПИСОК</w:t>
      </w:r>
    </w:p>
    <w:p w14:paraId="4C36EDEE" w14:textId="77777777" w:rsidR="002A78BE" w:rsidRPr="00A52CE6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A52CE6">
        <w:rPr>
          <w:rFonts w:ascii="Times New Roman" w:hAnsi="Times New Roman" w:cs="Times New Roman"/>
          <w:lang w:val="uk-UA"/>
        </w:rPr>
        <w:t>фізичних осіб</w:t>
      </w:r>
      <w:r w:rsidR="00271EFB" w:rsidRPr="00A52CE6">
        <w:rPr>
          <w:rFonts w:ascii="Times New Roman" w:hAnsi="Times New Roman" w:cs="Times New Roman"/>
          <w:lang w:val="uk-UA"/>
        </w:rPr>
        <w:t xml:space="preserve">, </w:t>
      </w:r>
      <w:r w:rsidR="00C00B1E" w:rsidRPr="00A52CE6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964"/>
        <w:gridCol w:w="3686"/>
        <w:gridCol w:w="3969"/>
        <w:gridCol w:w="1842"/>
        <w:gridCol w:w="1418"/>
      </w:tblGrid>
      <w:tr w:rsidR="006364CC" w:rsidRPr="00A52CE6" w14:paraId="6F382683" w14:textId="77777777" w:rsidTr="00A52CE6">
        <w:trPr>
          <w:trHeight w:val="598"/>
          <w:tblHeader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CA23EF" w14:textId="77777777" w:rsidR="00A52CE6" w:rsidRDefault="006364CC" w:rsidP="00A52C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50AB46C" w14:textId="34A1DDE3" w:rsidR="00C00B1E" w:rsidRPr="00A52CE6" w:rsidRDefault="00C00B1E" w:rsidP="00A52CE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870AB" w14:textId="77777777" w:rsidR="00C00B1E" w:rsidRPr="00A52CE6" w:rsidRDefault="008F3943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73D5E" w14:textId="77777777" w:rsidR="00C00B1E" w:rsidRPr="00A52CE6" w:rsidRDefault="00C00B1E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A128C" w14:textId="77777777" w:rsidR="00C00B1E" w:rsidRPr="00A52CE6" w:rsidRDefault="00C00B1E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63EB4" w14:textId="77777777" w:rsidR="00C00B1E" w:rsidRPr="00A52CE6" w:rsidRDefault="00C00B1E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2D061EB" w14:textId="77777777" w:rsidR="00C00B1E" w:rsidRPr="00A52CE6" w:rsidRDefault="00C00B1E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м</w:t>
            </w:r>
            <w:r w:rsidRPr="00A52CE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96F1A" w14:textId="77777777" w:rsidR="00C00B1E" w:rsidRPr="00A52CE6" w:rsidRDefault="00C00B1E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6364CC" w:rsidRPr="00A52CE6" w14:paraId="3D7BD567" w14:textId="77777777" w:rsidTr="00A52CE6">
        <w:trPr>
          <w:trHeight w:val="69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582A6959" w14:textId="77777777" w:rsidR="00E4722F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</w:t>
            </w:r>
            <w:r w:rsidR="00096883" w:rsidRPr="00A52CE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6E185B9D" w14:textId="77777777" w:rsidR="00E4722F" w:rsidRPr="00A52CE6" w:rsidRDefault="00E4722F" w:rsidP="00A52CE6">
            <w:pPr>
              <w:ind w:left="-8" w:right="-103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риватне підприємство</w:t>
            </w:r>
            <w:r w:rsidR="00AD3BF0" w:rsidRPr="00A52CE6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іт</w:t>
            </w:r>
            <w:proofErr w:type="spellEnd"/>
            <w:r w:rsidR="00AD3BF0" w:rsidRPr="00A52C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377F7F89" w14:textId="2AD39318" w:rsidR="00607950" w:rsidRPr="00A52CE6" w:rsidRDefault="0060795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14C7B05" w14:textId="3AFA2E6B" w:rsidR="00E4722F" w:rsidRPr="00A52CE6" w:rsidRDefault="0060795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вул.Пілотська,77/6,</w:t>
            </w:r>
          </w:p>
          <w:p w14:paraId="5E1836E5" w14:textId="77777777" w:rsidR="00607950" w:rsidRPr="00A52CE6" w:rsidRDefault="001E65C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5:004:0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61FEE55A" w14:textId="42C6032E" w:rsidR="00607950" w:rsidRPr="00A52CE6" w:rsidRDefault="00095E31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5E31">
              <w:rPr>
                <w:rStyle w:val="rvts0"/>
                <w:rFonts w:ascii="Times New Roman" w:hAnsi="Times New Roman" w:cs="Times New Roman"/>
                <w:color w:val="0070C0"/>
                <w:lang w:val="uk-UA"/>
              </w:rPr>
              <w:t>Договір оренди №681010004000231 від 22.12.201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0AB198B2" w14:textId="77777777" w:rsidR="00E4722F" w:rsidRPr="00A52CE6" w:rsidRDefault="00AD3BF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28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A3BA6D3" w14:textId="77777777" w:rsidR="00E4722F" w:rsidRPr="00A52CE6" w:rsidRDefault="00AD3BF0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FC555A" w:rsidRPr="00A52CE6">
              <w:rPr>
                <w:rFonts w:ascii="Times New Roman" w:hAnsi="Times New Roman" w:cs="Times New Roman"/>
                <w:lang w:val="uk-UA"/>
              </w:rPr>
              <w:t>3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555A" w:rsidRPr="00A52CE6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6364CC" w:rsidRPr="00A52CE6" w14:paraId="0531E2AE" w14:textId="77777777" w:rsidTr="00A52CE6">
        <w:trPr>
          <w:trHeight w:val="70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52B6A7B5" w14:textId="77777777" w:rsidR="0041710D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2</w:t>
            </w:r>
            <w:r w:rsidR="00096883" w:rsidRPr="00A52CE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444CBC0C" w14:textId="77777777" w:rsidR="0041710D" w:rsidRPr="00A52CE6" w:rsidRDefault="0041710D" w:rsidP="00A52CE6">
            <w:pPr>
              <w:ind w:left="-8" w:right="-103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іт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4ED6E469" w14:textId="37E251FD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50577FF" w14:textId="007027FD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вул.Пілотська,77/6,</w:t>
            </w:r>
          </w:p>
          <w:p w14:paraId="5DD94209" w14:textId="77777777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5:004:00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2C72949" w14:textId="77777777" w:rsidR="0041710D" w:rsidRPr="00A52CE6" w:rsidRDefault="0041710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41074200187 від 22.09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5D87C370" w14:textId="77777777" w:rsidR="0041710D" w:rsidRPr="00A52CE6" w:rsidRDefault="00A20D2E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3C618B83" w14:textId="77777777" w:rsidR="0041710D" w:rsidRPr="00A52CE6" w:rsidRDefault="0041710D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1D86686C" w14:textId="77777777" w:rsidTr="00A52CE6">
        <w:trPr>
          <w:trHeight w:val="849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65D1E8A1" w14:textId="77777777" w:rsidR="0041710D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3</w:t>
            </w:r>
            <w:r w:rsidR="0041710D" w:rsidRPr="00A52CE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40D643E7" w14:textId="77777777" w:rsidR="0041710D" w:rsidRPr="00A52CE6" w:rsidRDefault="006364CC" w:rsidP="00A52CE6">
            <w:pPr>
              <w:ind w:left="-8" w:right="-103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</w:t>
            </w:r>
            <w:r w:rsidR="0041710D" w:rsidRPr="00A52CE6">
              <w:rPr>
                <w:rFonts w:ascii="Times New Roman" w:hAnsi="Times New Roman" w:cs="Times New Roman"/>
                <w:lang w:val="uk-UA"/>
              </w:rPr>
              <w:t>риватна фірма «Імунітет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76F7BF78" w14:textId="729E0463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9795489" w14:textId="628DBD24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вул.Геологів,2/3,</w:t>
            </w:r>
          </w:p>
          <w:p w14:paraId="5EACBBA6" w14:textId="77777777" w:rsidR="0041710D" w:rsidRPr="00A52CE6" w:rsidRDefault="0041710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10:001:03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23A7ABC5" w14:textId="77777777" w:rsidR="0041710D" w:rsidRPr="00A52CE6" w:rsidRDefault="0041710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681010004000186 від 17.11.2011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72755D96" w14:textId="77777777" w:rsidR="0041710D" w:rsidRPr="00A52CE6" w:rsidRDefault="0041710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60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1B94261A" w14:textId="77777777" w:rsidR="0041710D" w:rsidRPr="00A52CE6" w:rsidRDefault="0041710D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612C2706" w14:textId="77777777" w:rsidTr="00A52CE6">
        <w:trPr>
          <w:trHeight w:val="1557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4860BAD2" w14:textId="77777777" w:rsidR="00D632D5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41EBDDFC" w14:textId="77777777" w:rsidR="00D632D5" w:rsidRPr="00A52CE6" w:rsidRDefault="00D632D5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оргівельно-сервісний центр  «Кооператор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10AFE245" w14:textId="32EA38F3" w:rsidR="00D632D5" w:rsidRPr="00A52CE6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6881CC0" w14:textId="5E9794C6" w:rsidR="00D632D5" w:rsidRPr="00A52CE6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шосе,2/5,</w:t>
            </w:r>
          </w:p>
          <w:p w14:paraId="6EC3C79E" w14:textId="77777777" w:rsidR="00D632D5" w:rsidRPr="00A52CE6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10:001:0260,</w:t>
            </w:r>
          </w:p>
          <w:p w14:paraId="17FCE725" w14:textId="77777777" w:rsidR="005B6381" w:rsidRDefault="00D632D5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10:001:0261,</w:t>
            </w:r>
          </w:p>
          <w:p w14:paraId="0A9F93DE" w14:textId="26F8584F" w:rsidR="005B6381" w:rsidRPr="005B6381" w:rsidRDefault="00D632D5" w:rsidP="005B6381">
            <w:pPr>
              <w:ind w:left="-8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10:001:0262,</w:t>
            </w:r>
          </w:p>
          <w:p w14:paraId="67CDD861" w14:textId="5C3C268B" w:rsidR="00D632D5" w:rsidRPr="00A52CE6" w:rsidRDefault="00D632D5" w:rsidP="005B6381">
            <w:pPr>
              <w:ind w:left="-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9:001:00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5EF2F54D" w14:textId="77777777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41074200164 від 16.08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29B972AD" w14:textId="77777777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 xml:space="preserve">618, в 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4A71194F" w14:textId="35690344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1-86,</w:t>
            </w:r>
          </w:p>
          <w:p w14:paraId="6FE4C9F5" w14:textId="23141CA0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2-369,</w:t>
            </w:r>
          </w:p>
          <w:p w14:paraId="3724A92D" w14:textId="07E5129F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3-20,</w:t>
            </w:r>
          </w:p>
          <w:p w14:paraId="147AEFDA" w14:textId="03578B91" w:rsidR="00D632D5" w:rsidRPr="00A52CE6" w:rsidRDefault="00D632D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4-14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4B504321" w14:textId="77777777" w:rsidR="00D632D5" w:rsidRPr="00A52CE6" w:rsidRDefault="00D632D5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364CC" w:rsidRPr="00A52CE6" w14:paraId="6E78F3B4" w14:textId="77777777" w:rsidTr="00A52CE6">
        <w:trPr>
          <w:trHeight w:val="1951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75E1E971" w14:textId="77777777" w:rsidR="00D632D5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76C59333" w14:textId="77777777" w:rsidR="00D632D5" w:rsidRPr="00A52CE6" w:rsidRDefault="00D632D5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Полтрейд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-Надра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14AD152C" w14:textId="77777777" w:rsidR="005B7236" w:rsidRPr="00A52CE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F120662" w14:textId="77777777" w:rsidR="005B7236" w:rsidRPr="00A52CE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18BCFCC" w14:textId="501AD6D4" w:rsidR="006364CC" w:rsidRPr="005B6381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,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округ з центром в 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  <w:r w:rsidR="00A9749E"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BAF71B0" w14:textId="30B063F9" w:rsidR="005B7236" w:rsidRPr="00A52CE6" w:rsidRDefault="005B7236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с.</w:t>
            </w:r>
            <w:r w:rsidRPr="00A52CE6">
              <w:rPr>
                <w:rStyle w:val="mw-page-title-main"/>
                <w:rFonts w:ascii="Times New Roman" w:hAnsi="Times New Roman" w:cs="Times New Roman"/>
                <w:bCs/>
                <w:lang w:val="uk-UA"/>
              </w:rPr>
              <w:t>Прибузьке</w:t>
            </w:r>
            <w:proofErr w:type="spellEnd"/>
            <w:r w:rsidR="00A9749E" w:rsidRPr="00A52CE6">
              <w:rPr>
                <w:rFonts w:ascii="Times New Roman" w:hAnsi="Times New Roman" w:cs="Times New Roman"/>
                <w:b/>
                <w:lang w:val="uk-UA"/>
              </w:rPr>
              <w:t>,</w:t>
            </w:r>
          </w:p>
          <w:p w14:paraId="44A97010" w14:textId="77777777" w:rsidR="00D632D5" w:rsidRPr="00A52CE6" w:rsidRDefault="00A9749E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25086700:04:010:01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333CF63F" w14:textId="77777777" w:rsidR="00D632D5" w:rsidRPr="00A52CE6" w:rsidRDefault="001754F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1 від 28.01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44BF9FF6" w14:textId="77777777" w:rsidR="00D632D5" w:rsidRPr="00A52CE6" w:rsidRDefault="001754F5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2000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06686861" w14:textId="77777777" w:rsidR="00D632D5" w:rsidRPr="00A52CE6" w:rsidRDefault="00DC4F83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364CC" w:rsidRPr="00A52CE6" w14:paraId="70CFA264" w14:textId="77777777" w:rsidTr="00A52CE6">
        <w:trPr>
          <w:trHeight w:val="830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312A2F83" w14:textId="77777777" w:rsidR="007D012D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3A6D7674" w14:textId="77777777" w:rsidR="007D012D" w:rsidRPr="00A52CE6" w:rsidRDefault="007D012D" w:rsidP="00A52CE6">
            <w:pPr>
              <w:ind w:left="-8" w:firstLine="8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Дябел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  <w:p w14:paraId="14660D05" w14:textId="77777777" w:rsidR="007D012D" w:rsidRPr="00A52CE6" w:rsidRDefault="007D012D" w:rsidP="00A52CE6">
            <w:pPr>
              <w:ind w:left="-8" w:firstLine="8"/>
              <w:rPr>
                <w:rFonts w:ascii="Times New Roman" w:hAnsi="Times New Roman" w:cs="Times New Roman"/>
                <w:cs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Морозова Оксана Володимирівн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2A0E3A3B" w14:textId="743C18DB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EDCB2DC" w14:textId="6DB28242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прв.Романа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Шухевича,1,</w:t>
            </w:r>
          </w:p>
          <w:p w14:paraId="73C6A26C" w14:textId="77777777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14:001:00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2651F6DB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41074200174 від 08.09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3177FF82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14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6391F0CC" w14:textId="77777777" w:rsidR="007D012D" w:rsidRPr="00A52CE6" w:rsidRDefault="007D012D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589D7336" w14:textId="77777777" w:rsidTr="00A52CE6">
        <w:trPr>
          <w:trHeight w:val="13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6895BFD3" w14:textId="77777777" w:rsidR="007D012D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53ECF843" w14:textId="77777777" w:rsidR="007D012D" w:rsidRPr="00A52CE6" w:rsidRDefault="007D012D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Сварник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Анатолій Володимирович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44FD10C9" w14:textId="47D8AA97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B79BED2" w14:textId="1A9100CE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вул.Гетьмана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Мазепи,6/3-А,</w:t>
            </w:r>
          </w:p>
          <w:p w14:paraId="489A42EC" w14:textId="77777777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7:003:01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61064042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155/01 від 16.06.201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47DC0CBA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FE112DC" w14:textId="77777777" w:rsidR="007D012D" w:rsidRPr="00A52CE6" w:rsidRDefault="007D012D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67CDEBB1" w14:textId="77777777" w:rsidTr="00A52CE6">
        <w:trPr>
          <w:trHeight w:val="830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2B59D109" w14:textId="77777777" w:rsidR="007D012D" w:rsidRPr="00A52CE6" w:rsidRDefault="007D012D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lastRenderedPageBreak/>
              <w:t>8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2FB507C2" w14:textId="77777777" w:rsidR="007D012D" w:rsidRPr="00A52CE6" w:rsidRDefault="007D012D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Фарина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Олексій Борисович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4EF76DE0" w14:textId="6914BAA3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53F0066" w14:textId="5B48F740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вул.Петра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Болбочана,4,</w:t>
            </w:r>
          </w:p>
          <w:p w14:paraId="5CFEEA3F" w14:textId="77777777" w:rsidR="007D012D" w:rsidRPr="00A52CE6" w:rsidRDefault="007D012D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7:005:0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3A6D5EA2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40774200099 від 30.05.2007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10D44E56" w14:textId="77777777" w:rsidR="007D012D" w:rsidRPr="00A52CE6" w:rsidRDefault="007D012D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7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3BCDF8C8" w14:textId="77777777" w:rsidR="007D012D" w:rsidRPr="00A52CE6" w:rsidRDefault="007D012D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312F632F" w14:textId="77777777" w:rsidTr="00A52CE6">
        <w:trPr>
          <w:trHeight w:val="986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61D7D9BD" w14:textId="77777777" w:rsidR="00CF0900" w:rsidRPr="00A52CE6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30C90BD7" w14:textId="77777777" w:rsidR="00CF0900" w:rsidRPr="00A52CE6" w:rsidRDefault="00CF0900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Агроспецбуд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2BD80B54" w14:textId="2751BCE3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A374F4A" w14:textId="16AA88E0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шосе,14/1-Б,</w:t>
            </w:r>
          </w:p>
          <w:p w14:paraId="56E97F15" w14:textId="77777777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9:001:0132,</w:t>
            </w:r>
          </w:p>
          <w:p w14:paraId="56BD211E" w14:textId="77777777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9:001:01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30AC6998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1066/01 від 21.03.2016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615BC30F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 xml:space="preserve">7545, в 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1857044C" w14:textId="6C0A0D05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1-6422,</w:t>
            </w:r>
          </w:p>
          <w:p w14:paraId="5D4C9606" w14:textId="6C90A08F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іл.№2-11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E2449C8" w14:textId="77777777" w:rsidR="00CF0900" w:rsidRPr="00A52CE6" w:rsidRDefault="00CF0900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26C39C55" w14:textId="77777777" w:rsidTr="00A52CE6">
        <w:trPr>
          <w:trHeight w:val="692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01FCE0A3" w14:textId="77777777" w:rsidR="00CF0900" w:rsidRPr="00A52CE6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5D428988" w14:textId="77777777" w:rsidR="00CF0900" w:rsidRPr="00A52CE6" w:rsidRDefault="00CF0900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Буделектромонтаж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5CA308B7" w14:textId="77A075E7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5922AF2" w14:textId="61D816F4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вул.Калнишевського,2,</w:t>
            </w:r>
          </w:p>
          <w:p w14:paraId="03867749" w14:textId="77777777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4:004:01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589AD840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041074200145 від 04.08.2010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4766F9F3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548FABEE" w14:textId="77777777" w:rsidR="00CF0900" w:rsidRPr="00A52CE6" w:rsidRDefault="00CF0900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10</w:t>
            </w:r>
            <w:r w:rsidR="007F7736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364CC" w:rsidRPr="00A52CE6" w14:paraId="2FD79B56" w14:textId="77777777" w:rsidTr="00A52CE6">
        <w:trPr>
          <w:trHeight w:val="665"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14:paraId="39513EAC" w14:textId="77777777" w:rsidR="00CF0900" w:rsidRPr="00A52CE6" w:rsidRDefault="00CF0900" w:rsidP="006364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964" w:type="dxa"/>
            <w:shd w:val="clear" w:color="auto" w:fill="auto"/>
            <w:tcMar>
              <w:left w:w="57" w:type="dxa"/>
              <w:right w:w="57" w:type="dxa"/>
            </w:tcMar>
          </w:tcPr>
          <w:p w14:paraId="7CDE257F" w14:textId="77777777" w:rsidR="00CF0900" w:rsidRPr="00A52CE6" w:rsidRDefault="00CF0900" w:rsidP="00A52CE6">
            <w:pPr>
              <w:ind w:left="-8" w:firstLine="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Заверзіна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 xml:space="preserve"> Оксана Анатоліївна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7151713E" w14:textId="036C7368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A52CE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C725E51" w14:textId="72940E28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A52CE6">
              <w:rPr>
                <w:rFonts w:ascii="Times New Roman" w:hAnsi="Times New Roman" w:cs="Times New Roman"/>
                <w:lang w:val="uk-UA"/>
              </w:rPr>
              <w:t>вул.Олімпійська</w:t>
            </w:r>
            <w:proofErr w:type="spellEnd"/>
            <w:r w:rsidRPr="00A52CE6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2A9940F0" w14:textId="77777777" w:rsidR="00CF0900" w:rsidRPr="00A52CE6" w:rsidRDefault="00CF0900" w:rsidP="006364CC">
            <w:pPr>
              <w:ind w:left="-8" w:firstLine="8"/>
              <w:jc w:val="both"/>
              <w:rPr>
                <w:rFonts w:ascii="Times New Roman" w:hAnsi="Times New Roman" w:cs="Times New Roman"/>
                <w:cs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6810100000:02:002:02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545D0629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Договір оренди</w:t>
            </w:r>
            <w:r w:rsidR="006364CC" w:rsidRPr="00A52CE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52CE6">
              <w:rPr>
                <w:rFonts w:ascii="Times New Roman" w:hAnsi="Times New Roman" w:cs="Times New Roman"/>
                <w:lang w:val="uk-UA"/>
              </w:rPr>
              <w:t>№886/01 від 17.11.2015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</w:tcPr>
          <w:p w14:paraId="0FC23DF8" w14:textId="77777777" w:rsidR="00CF0900" w:rsidRPr="00A52CE6" w:rsidRDefault="00CF0900" w:rsidP="00A52CE6">
            <w:pPr>
              <w:ind w:left="-8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14:paraId="29D01C3A" w14:textId="77777777" w:rsidR="00CF0900" w:rsidRPr="00A52CE6" w:rsidRDefault="00CF0900" w:rsidP="00A52CE6">
            <w:pPr>
              <w:ind w:left="-8" w:right="-103" w:firstLine="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CE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1F68CB3F" w14:textId="77777777" w:rsidR="00A52CE6" w:rsidRDefault="00A52CE6" w:rsidP="00B63F05">
      <w:pPr>
        <w:tabs>
          <w:tab w:val="left" w:pos="7560"/>
        </w:tabs>
        <w:ind w:left="2268" w:right="55"/>
        <w:jc w:val="both"/>
        <w:rPr>
          <w:rFonts w:ascii="Times New Roman" w:hAnsi="Times New Roman" w:cs="Times New Roman"/>
          <w:lang w:val="en-US"/>
        </w:rPr>
      </w:pPr>
    </w:p>
    <w:p w14:paraId="3CA18B9C" w14:textId="48FC87C7" w:rsidR="00B63F05" w:rsidRPr="00A52CE6" w:rsidRDefault="00B63F05" w:rsidP="00A52CE6">
      <w:pPr>
        <w:ind w:left="2268" w:right="55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>Секретар міської ради</w:t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="00A52CE6">
        <w:rPr>
          <w:rFonts w:ascii="Times New Roman" w:hAnsi="Times New Roman" w:cs="Times New Roman"/>
          <w:lang w:val="en-US"/>
        </w:rPr>
        <w:tab/>
      </w:r>
      <w:r w:rsidR="00A52CE6">
        <w:rPr>
          <w:rFonts w:ascii="Times New Roman" w:hAnsi="Times New Roman" w:cs="Times New Roman"/>
          <w:lang w:val="en-US"/>
        </w:rPr>
        <w:tab/>
      </w:r>
      <w:r w:rsidR="00A52CE6">
        <w:rPr>
          <w:rFonts w:ascii="Times New Roman" w:hAnsi="Times New Roman" w:cs="Times New Roman"/>
          <w:lang w:val="en-US"/>
        </w:rPr>
        <w:tab/>
      </w:r>
      <w:r w:rsidRPr="00A52CE6">
        <w:rPr>
          <w:rFonts w:ascii="Times New Roman" w:hAnsi="Times New Roman" w:cs="Times New Roman"/>
          <w:lang w:val="uk-UA"/>
        </w:rPr>
        <w:tab/>
        <w:t>Віталій ДІДЕНКО</w:t>
      </w:r>
    </w:p>
    <w:p w14:paraId="4897E7AB" w14:textId="77777777" w:rsidR="00A52CE6" w:rsidRDefault="00A52CE6" w:rsidP="00B63F05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en-US"/>
        </w:rPr>
      </w:pPr>
    </w:p>
    <w:p w14:paraId="6907A308" w14:textId="5674FD5A" w:rsidR="00B63F05" w:rsidRPr="00A52CE6" w:rsidRDefault="00B63F05" w:rsidP="00B63F05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65064C5C" w14:textId="77777777" w:rsidR="00B63F05" w:rsidRPr="00A52CE6" w:rsidRDefault="00B63F05" w:rsidP="00B63F05">
      <w:pPr>
        <w:ind w:left="2268" w:right="110"/>
        <w:jc w:val="both"/>
        <w:rPr>
          <w:rFonts w:ascii="Times New Roman" w:hAnsi="Times New Roman" w:cs="Times New Roman"/>
          <w:lang w:val="uk-UA"/>
        </w:rPr>
      </w:pPr>
      <w:r w:rsidRPr="00A52CE6">
        <w:rPr>
          <w:rFonts w:ascii="Times New Roman" w:hAnsi="Times New Roman" w:cs="Times New Roman"/>
          <w:lang w:val="uk-UA"/>
        </w:rPr>
        <w:t xml:space="preserve">та представництва </w:t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  <w:t>Лілія ДЕМЧУК</w:t>
      </w:r>
    </w:p>
    <w:p w14:paraId="29A97D4B" w14:textId="77777777" w:rsidR="00A52CE6" w:rsidRDefault="00A52CE6" w:rsidP="00B63F05">
      <w:pPr>
        <w:tabs>
          <w:tab w:val="left" w:pos="7020"/>
        </w:tabs>
        <w:ind w:left="2268"/>
        <w:jc w:val="both"/>
        <w:rPr>
          <w:rFonts w:ascii="Times New Roman" w:hAnsi="Times New Roman" w:cs="Times New Roman"/>
          <w:lang w:val="en-US"/>
        </w:rPr>
      </w:pPr>
    </w:p>
    <w:p w14:paraId="17E65245" w14:textId="6472AA64" w:rsidR="00B63F05" w:rsidRDefault="00B63F05" w:rsidP="00B63F05">
      <w:pPr>
        <w:tabs>
          <w:tab w:val="left" w:pos="7020"/>
        </w:tabs>
        <w:ind w:left="2268"/>
        <w:jc w:val="both"/>
        <w:rPr>
          <w:rFonts w:ascii="Times New Roman" w:hAnsi="Times New Roman" w:cs="Times New Roman"/>
          <w:lang w:val="en-US"/>
        </w:rPr>
      </w:pPr>
      <w:r w:rsidRPr="00A52CE6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</w:r>
      <w:r w:rsidRPr="00A52CE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655C084A" w14:textId="77777777" w:rsidR="00095E31" w:rsidRDefault="00095E31" w:rsidP="00B63F05">
      <w:pPr>
        <w:tabs>
          <w:tab w:val="left" w:pos="7020"/>
        </w:tabs>
        <w:ind w:left="2268"/>
        <w:jc w:val="both"/>
        <w:rPr>
          <w:rFonts w:ascii="Times New Roman" w:hAnsi="Times New Roman" w:cs="Times New Roman"/>
          <w:lang w:val="en-US"/>
        </w:rPr>
      </w:pPr>
    </w:p>
    <w:p w14:paraId="01E10926" w14:textId="77777777" w:rsidR="00095E31" w:rsidRDefault="00095E31" w:rsidP="00B63F05">
      <w:pPr>
        <w:tabs>
          <w:tab w:val="left" w:pos="7020"/>
        </w:tabs>
        <w:ind w:left="2268"/>
        <w:jc w:val="both"/>
        <w:rPr>
          <w:rFonts w:ascii="Times New Roman" w:hAnsi="Times New Roman" w:cs="Times New Roman"/>
          <w:lang w:val="en-US"/>
        </w:rPr>
      </w:pPr>
    </w:p>
    <w:p w14:paraId="39BCD5D4" w14:textId="77777777" w:rsidR="00095E31" w:rsidRPr="00095E31" w:rsidRDefault="00095E31" w:rsidP="00095E31">
      <w:pPr>
        <w:tabs>
          <w:tab w:val="left" w:pos="7020"/>
        </w:tabs>
        <w:ind w:left="2268"/>
        <w:jc w:val="right"/>
        <w:rPr>
          <w:rFonts w:ascii="Times New Roman" w:hAnsi="Times New Roman" w:cs="Times New Roman"/>
          <w:i/>
          <w:iCs/>
          <w:lang w:val="uk-UA"/>
        </w:rPr>
      </w:pPr>
      <w:r w:rsidRPr="00095E31">
        <w:rPr>
          <w:rFonts w:ascii="Times New Roman" w:hAnsi="Times New Roman" w:cs="Times New Roman"/>
          <w:i/>
          <w:iCs/>
        </w:rPr>
        <w:t>(</w:t>
      </w:r>
      <w:r w:rsidRPr="00095E31">
        <w:rPr>
          <w:rFonts w:ascii="Times New Roman" w:hAnsi="Times New Roman" w:cs="Times New Roman"/>
          <w:i/>
          <w:iCs/>
          <w:lang w:val="uk-UA"/>
        </w:rPr>
        <w:t xml:space="preserve">Викладено </w:t>
      </w:r>
      <w:r w:rsidRPr="00095E31">
        <w:rPr>
          <w:rFonts w:ascii="Times New Roman" w:hAnsi="Times New Roman" w:cs="Times New Roman"/>
          <w:i/>
          <w:iCs/>
          <w:lang w:val="uk-UA"/>
        </w:rPr>
        <w:t xml:space="preserve">графу 4 пункту 1 додатку до рішення </w:t>
      </w:r>
      <w:r w:rsidRPr="00095E31">
        <w:rPr>
          <w:rFonts w:ascii="Times New Roman" w:hAnsi="Times New Roman" w:cs="Times New Roman"/>
          <w:i/>
          <w:iCs/>
          <w:lang w:val="uk-UA"/>
        </w:rPr>
        <w:t>у новій редакції відповідно до</w:t>
      </w:r>
    </w:p>
    <w:p w14:paraId="7DDD5790" w14:textId="796EB328" w:rsidR="00095E31" w:rsidRPr="00095E31" w:rsidRDefault="00095E31" w:rsidP="00095E31">
      <w:pPr>
        <w:jc w:val="right"/>
        <w:rPr>
          <w:rFonts w:ascii="Times New Roman" w:hAnsi="Times New Roman" w:cs="Times New Roman"/>
          <w:i/>
          <w:iCs/>
        </w:rPr>
      </w:pPr>
      <w:hyperlink r:id="rId10" w:history="1">
        <w:r w:rsidRPr="00095E31">
          <w:rPr>
            <w:rStyle w:val="af7"/>
            <w:i/>
            <w:iCs/>
            <w:u w:val="none"/>
            <w:lang w:val="uk-UA"/>
          </w:rPr>
          <w:t>рішення 53-ї сесії міської ради від 21.05.2025 №62</w:t>
        </w:r>
      </w:hyperlink>
      <w:r w:rsidRPr="00095E31">
        <w:rPr>
          <w:rFonts w:ascii="Times New Roman" w:hAnsi="Times New Roman" w:cs="Times New Roman"/>
          <w:i/>
          <w:iCs/>
        </w:rPr>
        <w:t>)</w:t>
      </w:r>
    </w:p>
    <w:sectPr w:rsidR="00095E31" w:rsidRPr="00095E31" w:rsidSect="00A52CE6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E959" w14:textId="77777777" w:rsidR="00165A9D" w:rsidRDefault="00165A9D" w:rsidP="005A7C81">
      <w:pPr>
        <w:rPr>
          <w:rFonts w:hint="eastAsia"/>
        </w:rPr>
      </w:pPr>
      <w:r>
        <w:separator/>
      </w:r>
    </w:p>
  </w:endnote>
  <w:endnote w:type="continuationSeparator" w:id="0">
    <w:p w14:paraId="72B1CBB0" w14:textId="77777777" w:rsidR="00165A9D" w:rsidRDefault="00165A9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37E1" w14:textId="77777777" w:rsidR="00165A9D" w:rsidRDefault="00165A9D" w:rsidP="005A7C81">
      <w:pPr>
        <w:rPr>
          <w:rFonts w:hint="eastAsia"/>
        </w:rPr>
      </w:pPr>
      <w:r>
        <w:separator/>
      </w:r>
    </w:p>
  </w:footnote>
  <w:footnote w:type="continuationSeparator" w:id="0">
    <w:p w14:paraId="27217C16" w14:textId="77777777" w:rsidR="00165A9D" w:rsidRDefault="00165A9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7650">
    <w:abstractNumId w:val="0"/>
  </w:num>
  <w:num w:numId="2" w16cid:durableId="77213226">
    <w:abstractNumId w:val="1"/>
  </w:num>
  <w:num w:numId="3" w16cid:durableId="1292786427">
    <w:abstractNumId w:val="10"/>
  </w:num>
  <w:num w:numId="4" w16cid:durableId="523709825">
    <w:abstractNumId w:val="21"/>
  </w:num>
  <w:num w:numId="5" w16cid:durableId="1264990695">
    <w:abstractNumId w:val="32"/>
  </w:num>
  <w:num w:numId="6" w16cid:durableId="1013528321">
    <w:abstractNumId w:val="23"/>
  </w:num>
  <w:num w:numId="7" w16cid:durableId="2110422394">
    <w:abstractNumId w:val="27"/>
  </w:num>
  <w:num w:numId="8" w16cid:durableId="654451422">
    <w:abstractNumId w:val="5"/>
  </w:num>
  <w:num w:numId="9" w16cid:durableId="839849783">
    <w:abstractNumId w:val="8"/>
  </w:num>
  <w:num w:numId="10" w16cid:durableId="765535363">
    <w:abstractNumId w:val="30"/>
  </w:num>
  <w:num w:numId="11" w16cid:durableId="1800761181">
    <w:abstractNumId w:val="28"/>
  </w:num>
  <w:num w:numId="12" w16cid:durableId="281965758">
    <w:abstractNumId w:val="18"/>
  </w:num>
  <w:num w:numId="13" w16cid:durableId="474761806">
    <w:abstractNumId w:val="12"/>
  </w:num>
  <w:num w:numId="14" w16cid:durableId="478575642">
    <w:abstractNumId w:val="26"/>
  </w:num>
  <w:num w:numId="15" w16cid:durableId="1973291893">
    <w:abstractNumId w:val="2"/>
  </w:num>
  <w:num w:numId="16" w16cid:durableId="1593202891">
    <w:abstractNumId w:val="22"/>
  </w:num>
  <w:num w:numId="17" w16cid:durableId="660232799">
    <w:abstractNumId w:val="17"/>
  </w:num>
  <w:num w:numId="18" w16cid:durableId="4794136">
    <w:abstractNumId w:val="40"/>
  </w:num>
  <w:num w:numId="19" w16cid:durableId="749036158">
    <w:abstractNumId w:val="13"/>
  </w:num>
  <w:num w:numId="20" w16cid:durableId="1440568516">
    <w:abstractNumId w:val="39"/>
  </w:num>
  <w:num w:numId="21" w16cid:durableId="922296635">
    <w:abstractNumId w:val="36"/>
  </w:num>
  <w:num w:numId="22" w16cid:durableId="2085448089">
    <w:abstractNumId w:val="37"/>
  </w:num>
  <w:num w:numId="23" w16cid:durableId="2138717031">
    <w:abstractNumId w:val="11"/>
  </w:num>
  <w:num w:numId="24" w16cid:durableId="667053083">
    <w:abstractNumId w:val="16"/>
  </w:num>
  <w:num w:numId="25" w16cid:durableId="104204280">
    <w:abstractNumId w:val="14"/>
  </w:num>
  <w:num w:numId="26" w16cid:durableId="987514247">
    <w:abstractNumId w:val="19"/>
  </w:num>
  <w:num w:numId="27" w16cid:durableId="922646090">
    <w:abstractNumId w:val="31"/>
  </w:num>
  <w:num w:numId="28" w16cid:durableId="1917550403">
    <w:abstractNumId w:val="33"/>
  </w:num>
  <w:num w:numId="29" w16cid:durableId="1979190281">
    <w:abstractNumId w:val="7"/>
  </w:num>
  <w:num w:numId="30" w16cid:durableId="955477808">
    <w:abstractNumId w:val="9"/>
  </w:num>
  <w:num w:numId="31" w16cid:durableId="1069810223">
    <w:abstractNumId w:val="29"/>
  </w:num>
  <w:num w:numId="32" w16cid:durableId="2046322514">
    <w:abstractNumId w:val="35"/>
  </w:num>
  <w:num w:numId="33" w16cid:durableId="1471824219">
    <w:abstractNumId w:val="34"/>
  </w:num>
  <w:num w:numId="34" w16cid:durableId="1221283033">
    <w:abstractNumId w:val="20"/>
  </w:num>
  <w:num w:numId="35" w16cid:durableId="470245395">
    <w:abstractNumId w:val="25"/>
  </w:num>
  <w:num w:numId="36" w16cid:durableId="579406323">
    <w:abstractNumId w:val="38"/>
  </w:num>
  <w:num w:numId="37" w16cid:durableId="653488102">
    <w:abstractNumId w:val="24"/>
  </w:num>
  <w:num w:numId="38" w16cid:durableId="1173033206">
    <w:abstractNumId w:val="3"/>
  </w:num>
  <w:num w:numId="39" w16cid:durableId="1238320831">
    <w:abstractNumId w:val="15"/>
  </w:num>
  <w:num w:numId="40" w16cid:durableId="2042434729">
    <w:abstractNumId w:val="6"/>
  </w:num>
  <w:num w:numId="41" w16cid:durableId="213054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670"/>
    <w:rsid w:val="00034C0A"/>
    <w:rsid w:val="00034EF8"/>
    <w:rsid w:val="00035286"/>
    <w:rsid w:val="000360CC"/>
    <w:rsid w:val="00037963"/>
    <w:rsid w:val="00037968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5E31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606C"/>
    <w:rsid w:val="000B636A"/>
    <w:rsid w:val="000B7549"/>
    <w:rsid w:val="000B7581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7060"/>
    <w:rsid w:val="00147381"/>
    <w:rsid w:val="00151538"/>
    <w:rsid w:val="00151554"/>
    <w:rsid w:val="00151B8D"/>
    <w:rsid w:val="001525DB"/>
    <w:rsid w:val="001527C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A9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1E6C"/>
    <w:rsid w:val="00203D3D"/>
    <w:rsid w:val="0020403A"/>
    <w:rsid w:val="0020539E"/>
    <w:rsid w:val="00206704"/>
    <w:rsid w:val="002072C1"/>
    <w:rsid w:val="00211764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B79B1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43D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B3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475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6B"/>
    <w:rsid w:val="003D747B"/>
    <w:rsid w:val="003D7F0E"/>
    <w:rsid w:val="003E0168"/>
    <w:rsid w:val="003E1507"/>
    <w:rsid w:val="003E1DC7"/>
    <w:rsid w:val="003E2083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200"/>
    <w:rsid w:val="00444CEC"/>
    <w:rsid w:val="00446748"/>
    <w:rsid w:val="004468A2"/>
    <w:rsid w:val="00446A8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67D"/>
    <w:rsid w:val="00595C32"/>
    <w:rsid w:val="00596BA7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381"/>
    <w:rsid w:val="005B6498"/>
    <w:rsid w:val="005B7236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364CC"/>
    <w:rsid w:val="00640B52"/>
    <w:rsid w:val="00640C6C"/>
    <w:rsid w:val="00642017"/>
    <w:rsid w:val="00643438"/>
    <w:rsid w:val="00645237"/>
    <w:rsid w:val="00645D78"/>
    <w:rsid w:val="00645DD7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6FF1"/>
    <w:rsid w:val="00661874"/>
    <w:rsid w:val="00661AE5"/>
    <w:rsid w:val="00662317"/>
    <w:rsid w:val="00662755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6165"/>
    <w:rsid w:val="00677435"/>
    <w:rsid w:val="0067764A"/>
    <w:rsid w:val="006779ED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668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5661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5540"/>
    <w:rsid w:val="00745A2D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23"/>
    <w:rsid w:val="00762278"/>
    <w:rsid w:val="00763B49"/>
    <w:rsid w:val="00763C3A"/>
    <w:rsid w:val="00763E22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79A"/>
    <w:rsid w:val="007E7C7F"/>
    <w:rsid w:val="007F0103"/>
    <w:rsid w:val="007F043A"/>
    <w:rsid w:val="007F05A3"/>
    <w:rsid w:val="007F1AB5"/>
    <w:rsid w:val="007F1EDA"/>
    <w:rsid w:val="007F2A65"/>
    <w:rsid w:val="007F2AA4"/>
    <w:rsid w:val="007F4500"/>
    <w:rsid w:val="007F4F03"/>
    <w:rsid w:val="007F54FD"/>
    <w:rsid w:val="007F574C"/>
    <w:rsid w:val="007F66DB"/>
    <w:rsid w:val="007F69A5"/>
    <w:rsid w:val="007F7736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481"/>
    <w:rsid w:val="008B0BB1"/>
    <w:rsid w:val="008B0E31"/>
    <w:rsid w:val="008B1D47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D43"/>
    <w:rsid w:val="008D3E82"/>
    <w:rsid w:val="008D3F4E"/>
    <w:rsid w:val="008D42B1"/>
    <w:rsid w:val="008D4538"/>
    <w:rsid w:val="008D47DB"/>
    <w:rsid w:val="008D4A7A"/>
    <w:rsid w:val="008D4D62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51CB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28D0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30A3"/>
    <w:rsid w:val="00A151C8"/>
    <w:rsid w:val="00A15365"/>
    <w:rsid w:val="00A1594B"/>
    <w:rsid w:val="00A1643E"/>
    <w:rsid w:val="00A2022D"/>
    <w:rsid w:val="00A203EE"/>
    <w:rsid w:val="00A20D2E"/>
    <w:rsid w:val="00A2168C"/>
    <w:rsid w:val="00A21E7B"/>
    <w:rsid w:val="00A246DF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2CE6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C60"/>
    <w:rsid w:val="00AA29F4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3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78F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0900"/>
    <w:rsid w:val="00CF18BC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2F77"/>
    <w:rsid w:val="00D0332E"/>
    <w:rsid w:val="00D043B0"/>
    <w:rsid w:val="00D044EC"/>
    <w:rsid w:val="00D055F0"/>
    <w:rsid w:val="00D06057"/>
    <w:rsid w:val="00D069A0"/>
    <w:rsid w:val="00D070B9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192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69B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22F"/>
    <w:rsid w:val="00E47396"/>
    <w:rsid w:val="00E5027B"/>
    <w:rsid w:val="00E507B9"/>
    <w:rsid w:val="00E50A00"/>
    <w:rsid w:val="00E50E62"/>
    <w:rsid w:val="00E50EBF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1F6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E3B"/>
    <w:rsid w:val="00F20645"/>
    <w:rsid w:val="00F20815"/>
    <w:rsid w:val="00F20DD6"/>
    <w:rsid w:val="00F21BAC"/>
    <w:rsid w:val="00F23157"/>
    <w:rsid w:val="00F23492"/>
    <w:rsid w:val="00F23701"/>
    <w:rsid w:val="00F24B0E"/>
    <w:rsid w:val="00F25DF4"/>
    <w:rsid w:val="00F26399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BFC"/>
    <w:rsid w:val="00F85A98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473"/>
    <w:rsid w:val="00FA694F"/>
    <w:rsid w:val="00FA7043"/>
    <w:rsid w:val="00FA7D1E"/>
    <w:rsid w:val="00FB02C9"/>
    <w:rsid w:val="00FB03F8"/>
    <w:rsid w:val="00FB0A2A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555A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2862E5"/>
  <w15:chartTrackingRefBased/>
  <w15:docId w15:val="{9F1F78E0-A3B7-41FD-91A6-2716B25E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E3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paragraph" w:styleId="af6">
    <w:name w:val="List Paragraph"/>
    <w:basedOn w:val="a"/>
    <w:uiPriority w:val="34"/>
    <w:qFormat/>
    <w:rsid w:val="008D4D62"/>
    <w:pPr>
      <w:ind w:left="720"/>
      <w:contextualSpacing/>
    </w:pPr>
    <w:rPr>
      <w:szCs w:val="21"/>
    </w:rPr>
  </w:style>
  <w:style w:type="character" w:styleId="af7">
    <w:name w:val="Hyperlink"/>
    <w:rsid w:val="00735661"/>
    <w:rPr>
      <w:color w:val="0000FF"/>
      <w:u w:val="single"/>
    </w:rPr>
  </w:style>
  <w:style w:type="paragraph" w:customStyle="1" w:styleId="14">
    <w:name w:val="Абзац списка1"/>
    <w:basedOn w:val="a"/>
    <w:rsid w:val="00735661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af8">
    <w:name w:val="Unresolved Mention"/>
    <w:basedOn w:val="a2"/>
    <w:uiPriority w:val="99"/>
    <w:semiHidden/>
    <w:unhideWhenUsed/>
    <w:rsid w:val="0073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onovlennya-dogovoriv-orendy-zemelnyh-dilyanok-shlyahom-ukladannya-dodatkovyh-ugod-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onovlennya-dogovoriv-orendy-zemelnyh-dilyanok-shlyahom-ukladannya-dodatkovyh-ugod-23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E0EB-D867-443B-B111-9A808E1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0</Words>
  <Characters>253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9-30T07:59:00Z</cp:lastPrinted>
  <dcterms:created xsi:type="dcterms:W3CDTF">2025-06-16T15:12:00Z</dcterms:created>
  <dcterms:modified xsi:type="dcterms:W3CDTF">2025-06-16T15:12:00Z</dcterms:modified>
</cp:coreProperties>
</file>